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14:paraId="7CA722A5" w14:textId="51D9FC21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A26E0" w:rsidRPr="00EA26E0">
        <w:rPr>
          <w:rFonts w:hAnsi="ＭＳ 明朝" w:cs="MS-Mincho" w:hint="eastAsia"/>
        </w:rPr>
        <w:t>老人福祉センター戸塚柏桜荘給水ポンプユニット更新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A26E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A26E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26E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B97-D3A6-4266-AF58-CA260CC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61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8-23T01:58:00Z</dcterms:created>
  <dcterms:modified xsi:type="dcterms:W3CDTF">2024-10-21T01:17:00Z</dcterms:modified>
</cp:coreProperties>
</file>